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1925" w14:textId="2D063194" w:rsidR="006E23A2" w:rsidRPr="00ED27AE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noProof/>
          <w:sz w:val="50"/>
          <w:szCs w:val="50"/>
        </w:rPr>
      </w:pPr>
      <w:r w:rsidRPr="00ED27AE">
        <w:rPr>
          <w:b/>
          <w:bCs/>
          <w:noProof/>
          <w:sz w:val="50"/>
          <w:szCs w:val="50"/>
        </w:rPr>
        <w:t>REPORT LAB</w:t>
      </w:r>
    </w:p>
    <w:p w14:paraId="0B6D5E9B" w14:textId="5CBB22FD" w:rsidR="006E23A2" w:rsidRPr="00ED27AE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ED27AE">
        <w:rPr>
          <w:b/>
          <w:bCs/>
          <w:sz w:val="50"/>
          <w:szCs w:val="50"/>
        </w:rPr>
        <w:t xml:space="preserve">EMBEDDED SYSTEM </w:t>
      </w:r>
      <w:r w:rsidRPr="00ED27AE">
        <w:rPr>
          <w:b/>
          <w:bCs/>
          <w:sz w:val="50"/>
          <w:szCs w:val="50"/>
        </w:rPr>
        <w:t xml:space="preserve">- </w:t>
      </w:r>
      <w:r w:rsidRPr="00ED27AE">
        <w:rPr>
          <w:b/>
          <w:bCs/>
          <w:sz w:val="50"/>
          <w:szCs w:val="50"/>
        </w:rPr>
        <w:t>CO3054</w:t>
      </w:r>
    </w:p>
    <w:p w14:paraId="123A3C53" w14:textId="5F28EBA8" w:rsidR="006E23A2" w:rsidRPr="00F42D99" w:rsidRDefault="006E23A2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3FE56C04" w14:textId="03BF481C" w:rsidR="006E23A2" w:rsidRPr="00F42D99" w:rsidRDefault="006E23A2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  <w:r w:rsidRPr="00ED27AE">
        <w:rPr>
          <w:i/>
          <w:iCs/>
          <w:sz w:val="50"/>
          <w:szCs w:val="50"/>
        </w:rPr>
        <w:t>Group:</w:t>
      </w:r>
      <w:r w:rsidRPr="00F42D99">
        <w:rPr>
          <w:sz w:val="50"/>
          <w:szCs w:val="50"/>
        </w:rPr>
        <w:t xml:space="preserve"> </w:t>
      </w:r>
      <w:r w:rsidRPr="00ED27AE">
        <w:rPr>
          <w:b/>
          <w:bCs/>
          <w:sz w:val="50"/>
          <w:szCs w:val="50"/>
        </w:rPr>
        <w:t>CC02</w:t>
      </w:r>
    </w:p>
    <w:p w14:paraId="045553FA" w14:textId="4BAAA1E5" w:rsidR="006E23A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ED27AE">
        <w:rPr>
          <w:i/>
          <w:iCs/>
          <w:sz w:val="50"/>
          <w:szCs w:val="50"/>
        </w:rPr>
        <w:t>Student:</w:t>
      </w:r>
      <w:r w:rsidRPr="00F42D99">
        <w:rPr>
          <w:sz w:val="50"/>
          <w:szCs w:val="50"/>
        </w:rPr>
        <w:t xml:space="preserve"> </w:t>
      </w:r>
      <w:proofErr w:type="spellStart"/>
      <w:r w:rsidRPr="00ED27AE">
        <w:rPr>
          <w:b/>
          <w:bCs/>
          <w:sz w:val="50"/>
          <w:szCs w:val="50"/>
        </w:rPr>
        <w:t>Dương</w:t>
      </w:r>
      <w:proofErr w:type="spellEnd"/>
      <w:r w:rsidRPr="00ED27AE">
        <w:rPr>
          <w:b/>
          <w:bCs/>
          <w:sz w:val="50"/>
          <w:szCs w:val="50"/>
        </w:rPr>
        <w:t xml:space="preserve"> Gia </w:t>
      </w:r>
      <w:proofErr w:type="gramStart"/>
      <w:r w:rsidRPr="00ED27AE">
        <w:rPr>
          <w:b/>
          <w:bCs/>
          <w:sz w:val="50"/>
          <w:szCs w:val="50"/>
        </w:rPr>
        <w:t>An</w:t>
      </w:r>
      <w:proofErr w:type="gramEnd"/>
      <w:r w:rsidRPr="00ED27AE">
        <w:rPr>
          <w:b/>
          <w:bCs/>
          <w:sz w:val="50"/>
          <w:szCs w:val="50"/>
        </w:rPr>
        <w:t xml:space="preserve"> – 1952163</w:t>
      </w:r>
    </w:p>
    <w:sdt>
      <w:sdtPr>
        <w:id w:val="258184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6CFCB0EA" w14:textId="160CE4CA" w:rsidR="0059291D" w:rsidRDefault="0059291D">
          <w:pPr>
            <w:pStyle w:val="TOCHeading"/>
          </w:pPr>
          <w:r>
            <w:t>Contents</w:t>
          </w:r>
        </w:p>
        <w:p w14:paraId="5E5E21FE" w14:textId="67CAACDC" w:rsidR="0059291D" w:rsidRDefault="005929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68323" w:history="1">
            <w:r w:rsidRPr="00211CA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1CA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TRODUCTION TO ESP32 AND ESP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E53D" w14:textId="3FD12522" w:rsidR="0059291D" w:rsidRDefault="0059291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324" w:history="1">
            <w:r w:rsidRPr="00211CA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1CA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fter install ESP-IDF extension on VS code, I create a project with HelloWorld Temp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3871" w14:textId="38D862CD" w:rsidR="0059291D" w:rsidRDefault="0059291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325" w:history="1">
            <w:r w:rsidRPr="00211CA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1CA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ild the Project and connect ESP32 (COM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1460" w14:textId="7164CFE8" w:rsidR="0059291D" w:rsidRDefault="0059291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326" w:history="1">
            <w:r w:rsidRPr="00211CA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1CA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lash (UART) project code to ESP32 by Press BOOT button on ESP32 while Flash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9219" w14:textId="746F1120" w:rsidR="0059291D" w:rsidRDefault="0059291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327" w:history="1">
            <w:r w:rsidRPr="00211CA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1CA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ess Monitor Device to see ESP execute flashed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A027" w14:textId="2B92B0B4" w:rsidR="0059291D" w:rsidRDefault="0059291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328" w:history="1">
            <w:r w:rsidRPr="00211CA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1C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P32 GPIO AND FREERTO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AE31" w14:textId="2F9D526A" w:rsidR="0059291D" w:rsidRDefault="005929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329" w:history="1">
            <w:r w:rsidRPr="00211CA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de in file</w:t>
            </w:r>
            <w:r w:rsidRPr="00211CA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6638" w14:textId="6D3744E0" w:rsidR="0059291D" w:rsidRDefault="005929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330" w:history="1">
            <w:r w:rsidRPr="00211CA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 xml:space="preserve">Link Github: </w:t>
            </w:r>
            <w:r w:rsidRPr="00211CA9">
              <w:rPr>
                <w:rStyle w:val="Hyperlink"/>
                <w:noProof/>
              </w:rPr>
              <w:t>CO3054_ES_LAB/LAB1 at main · kinggiaan/CO3054_ES_LAB (github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32B4" w14:textId="2A635C2C" w:rsidR="0059291D" w:rsidRDefault="005929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331" w:history="1">
            <w:r w:rsidRPr="00211CA9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Expl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24B8" w14:textId="186256D0" w:rsidR="0059291D" w:rsidRDefault="005929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332" w:history="1">
            <w:r w:rsidRPr="00211CA9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02EF" w14:textId="1E3944B0" w:rsidR="0059291D" w:rsidRDefault="0059291D">
          <w:r>
            <w:rPr>
              <w:b/>
              <w:bCs/>
              <w:noProof/>
            </w:rPr>
            <w:fldChar w:fldCharType="end"/>
          </w:r>
        </w:p>
      </w:sdtContent>
    </w:sdt>
    <w:p w14:paraId="6C11A122" w14:textId="77777777" w:rsidR="0059291D" w:rsidRPr="00F42D99" w:rsidRDefault="0059291D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47013460" w14:textId="15B74693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502E411C" w14:textId="1984AC89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1DBC3B0" w14:textId="77777777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215773D" w14:textId="1CB73657" w:rsidR="006E23A2" w:rsidRPr="00F42D99" w:rsidRDefault="006E23A2">
      <w:pPr>
        <w:rPr>
          <w:rFonts w:ascii="Times New Roman" w:hAnsi="Times New Roman" w:cs="Times New Roman"/>
          <w:noProof/>
          <w:lang w:val="en-US"/>
        </w:rPr>
      </w:pPr>
    </w:p>
    <w:p w14:paraId="67178472" w14:textId="548E11DB" w:rsidR="006E23A2" w:rsidRPr="00ED27AE" w:rsidRDefault="00B05325" w:rsidP="00B0532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  <w:bookmarkStart w:id="0" w:name="_Toc117868323"/>
      <w:r w:rsidRPr="00ED27AE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t>INTRODUCTION TO ESP32 AND ESP-IDF</w:t>
      </w:r>
      <w:bookmarkEnd w:id="0"/>
      <w:r w:rsidRPr="00ED27AE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cr/>
      </w:r>
    </w:p>
    <w:p w14:paraId="21C4EC4B" w14:textId="1ACFF56E" w:rsidR="006E23A2" w:rsidRPr="00F42D99" w:rsidRDefault="006E23A2" w:rsidP="00B0532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1" w:name="_Toc117868324"/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fter install </w:t>
      </w: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t>ESP-IDF</w:t>
      </w: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xtension on VS code, I create a project with HelloWorld Template.</w:t>
      </w:r>
      <w:bookmarkEnd w:id="1"/>
    </w:p>
    <w:p w14:paraId="58450530" w14:textId="48D1FA58" w:rsidR="009F3519" w:rsidRPr="00F42D99" w:rsidRDefault="006E23A2" w:rsidP="00ED27AE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2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095EB" wp14:editId="2434A18A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8B23" w14:textId="5986977F" w:rsidR="006E23A2" w:rsidRPr="00F42D99" w:rsidRDefault="006E23A2" w:rsidP="00B0532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17868325"/>
      <w:r w:rsidRPr="00F42D99">
        <w:rPr>
          <w:rFonts w:ascii="Times New Roman" w:hAnsi="Times New Roman" w:cs="Times New Roman"/>
          <w:sz w:val="28"/>
          <w:szCs w:val="28"/>
          <w:lang w:val="en-US"/>
        </w:rPr>
        <w:t>Build the Project and connect ESP32 (COM3).</w:t>
      </w:r>
      <w:bookmarkEnd w:id="2"/>
      <w:r w:rsidRPr="00F42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4A9A31" w14:textId="7C9F5617" w:rsidR="006E23A2" w:rsidRPr="00F42D99" w:rsidRDefault="006E23A2" w:rsidP="006E23A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89CD8" wp14:editId="702FEF7F">
            <wp:extent cx="5943600" cy="33432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962" w14:textId="74E91800" w:rsidR="006E23A2" w:rsidRPr="00F42D99" w:rsidRDefault="00B05325" w:rsidP="00B05325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Finish</w:t>
      </w:r>
      <w:r w:rsidR="00ED27AE">
        <w:rPr>
          <w:rFonts w:ascii="Times New Roman" w:hAnsi="Times New Roman" w:cs="Times New Roman"/>
          <w:noProof/>
          <w:sz w:val="28"/>
          <w:szCs w:val="28"/>
          <w:lang w:val="en-US"/>
        </w:rPr>
        <w:t>ed</w:t>
      </w: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uild</w:t>
      </w:r>
    </w:p>
    <w:p w14:paraId="44F82938" w14:textId="2D4A9B35" w:rsidR="00B05325" w:rsidRDefault="00B05325" w:rsidP="00B05325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05EC67" wp14:editId="13D3E9E7">
            <wp:extent cx="5943600" cy="27705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069D" w14:textId="77777777" w:rsidR="00ED27AE" w:rsidRPr="00F42D99" w:rsidRDefault="00ED27AE" w:rsidP="00B05325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DB5660E" w14:textId="77777777" w:rsidR="0059291D" w:rsidRPr="0059291D" w:rsidRDefault="006E23A2" w:rsidP="00CB1F8F">
      <w:pPr>
        <w:pStyle w:val="ListParagraph"/>
        <w:numPr>
          <w:ilvl w:val="0"/>
          <w:numId w:val="4"/>
        </w:numPr>
        <w:tabs>
          <w:tab w:val="left" w:pos="2244"/>
          <w:tab w:val="left" w:pos="5460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17868326"/>
      <w:r w:rsidRPr="00ED27A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Flash </w:t>
      </w:r>
      <w:r w:rsidR="00B05325" w:rsidRPr="00ED27A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UART) </w:t>
      </w:r>
      <w:r w:rsidRPr="00ED27AE">
        <w:rPr>
          <w:rFonts w:ascii="Times New Roman" w:hAnsi="Times New Roman" w:cs="Times New Roman"/>
          <w:noProof/>
          <w:sz w:val="28"/>
          <w:szCs w:val="28"/>
          <w:lang w:val="en-US"/>
        </w:rPr>
        <w:t>project code to ESP32 by Press BOOT button on ESP32 while Flashing</w:t>
      </w:r>
      <w:r w:rsidR="00ED27A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bookmarkEnd w:id="3"/>
    </w:p>
    <w:p w14:paraId="265D96E9" w14:textId="04D3D595" w:rsidR="006E23A2" w:rsidRPr="00ED27AE" w:rsidRDefault="00B05325" w:rsidP="0059291D">
      <w:pPr>
        <w:pStyle w:val="ListParagraph"/>
        <w:tabs>
          <w:tab w:val="left" w:pos="2244"/>
          <w:tab w:val="left" w:pos="546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F42D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807422" wp14:editId="409C09D9">
            <wp:extent cx="5281035" cy="41300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659" cy="41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7475" w14:textId="7E2427CD" w:rsidR="00B05325" w:rsidRPr="00BB3891" w:rsidRDefault="00B05325" w:rsidP="00B67F8C">
      <w:pPr>
        <w:pStyle w:val="ListParagraph"/>
        <w:numPr>
          <w:ilvl w:val="0"/>
          <w:numId w:val="4"/>
        </w:numPr>
        <w:tabs>
          <w:tab w:val="left" w:pos="2244"/>
        </w:tabs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17868327"/>
      <w:r w:rsidRPr="00BB3891">
        <w:rPr>
          <w:rFonts w:ascii="Times New Roman" w:hAnsi="Times New Roman" w:cs="Times New Roman"/>
          <w:sz w:val="28"/>
          <w:szCs w:val="28"/>
          <w:lang w:val="en-US"/>
        </w:rPr>
        <w:lastRenderedPageBreak/>
        <w:t>Press Monitor Device to see ESP execute flashed code.</w:t>
      </w:r>
      <w:bookmarkEnd w:id="4"/>
      <w:r w:rsidRPr="00BB389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D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AF5F55" wp14:editId="22DEB5B0">
            <wp:extent cx="5943600" cy="3955415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529E" w14:textId="2516F474" w:rsidR="00B05325" w:rsidRPr="00F42D99" w:rsidRDefault="00F42D99" w:rsidP="00F42D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8F7D1E" w14:textId="53F2EB51" w:rsidR="00B05325" w:rsidRPr="008F1803" w:rsidRDefault="00B05325" w:rsidP="00B0532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5" w:name="_Toc117868328"/>
      <w:r w:rsidRPr="008F1803">
        <w:rPr>
          <w:rFonts w:ascii="Times New Roman" w:hAnsi="Times New Roman" w:cs="Times New Roman"/>
          <w:b/>
          <w:bCs/>
          <w:sz w:val="40"/>
          <w:szCs w:val="40"/>
        </w:rPr>
        <w:lastRenderedPageBreak/>
        <w:t>ESP32 GPIO AND FREERTOS TASK</w:t>
      </w:r>
      <w:bookmarkEnd w:id="5"/>
    </w:p>
    <w:p w14:paraId="293A7092" w14:textId="3C53C1F9" w:rsidR="00ED27AE" w:rsidRPr="00ED27AE" w:rsidRDefault="00ED27AE" w:rsidP="00865385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17868329"/>
      <w:r w:rsidRPr="00ED27AE">
        <w:rPr>
          <w:rFonts w:ascii="Times New Roman" w:hAnsi="Times New Roman" w:cs="Times New Roman"/>
          <w:sz w:val="28"/>
          <w:szCs w:val="28"/>
          <w:lang w:val="en-US"/>
        </w:rPr>
        <w:t>Code in fi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</w:t>
      </w:r>
      <w:bookmarkEnd w:id="6"/>
      <w:proofErr w:type="spellEnd"/>
    </w:p>
    <w:p w14:paraId="41A02BD8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&lt;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tdio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&gt;</w:t>
      </w:r>
    </w:p>
    <w:p w14:paraId="38BECF9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dkconfig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0B2EB0B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freerto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FreeRTOS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193D522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freerto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task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6085E34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sp_system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0B6C383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sp_spi_flash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51B461C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1017EF0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13AA4D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rint_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d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*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vParameter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{</w:t>
      </w:r>
    </w:p>
    <w:p w14:paraId="41D15FEF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gramStart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while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1){</w:t>
      </w:r>
    </w:p>
    <w:p w14:paraId="185A1949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DUONG GIA AN : %d 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1952163);</w:t>
      </w:r>
    </w:p>
    <w:p w14:paraId="5388D31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1000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  <w:proofErr w:type="gramEnd"/>
    </w:p>
    <w:p w14:paraId="4316334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5BB020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324A1725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e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NULL);</w:t>
      </w:r>
    </w:p>
    <w:p w14:paraId="5F66B44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21F708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0B2C7EE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50D1C9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blinky(</w:t>
      </w:r>
      <w:proofErr w:type="gramEnd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*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vParameter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{</w:t>
      </w:r>
    </w:p>
    <w:p w14:paraId="230DBD6F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gramStart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while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1){</w:t>
      </w:r>
    </w:p>
    <w:p w14:paraId="612922E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Press Button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022D51D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gramStart"/>
      <w:r w:rsidRPr="00B0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d</w:t>
      </w:r>
      <w:proofErr w:type="spellEnd"/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= 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ran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) % (5000 + 1 - 0) + 0;</w:t>
      </w:r>
    </w:p>
    <w:p w14:paraId="1FA8542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spellStart"/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d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17B05F58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644665EB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e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NULL);</w:t>
      </w:r>
    </w:p>
    <w:p w14:paraId="7BC0D5FD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2FDE412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7C761A8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59E5ABED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app_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main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{</w:t>
      </w:r>
    </w:p>
    <w:p w14:paraId="5B018421" w14:textId="0426EDCE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xTaskCrea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&amp;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rint_id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</w:t>
      </w:r>
      <w:proofErr w:type="spellStart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print_id</w:t>
      </w:r>
      <w:proofErr w:type="spell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2048, NULL, </w:t>
      </w:r>
      <w:r w:rsidR="00F42D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0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NULL);</w:t>
      </w:r>
    </w:p>
    <w:p w14:paraId="6436C87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xTaskCrea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&amp;blinky, 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blinky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2048,NULL,0,NULL );</w:t>
      </w:r>
    </w:p>
    <w:p w14:paraId="24B48AD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3D3E3FC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for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= 20;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&gt;= 0;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--) {</w:t>
      </w:r>
    </w:p>
    <w:p w14:paraId="1820A21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</w:t>
      </w:r>
      <w:proofErr w:type="spellStart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Remaing</w:t>
      </w:r>
      <w:proofErr w:type="spell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 xml:space="preserve"> %d seconds...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36F5F63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1000 /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14F34A84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547E55B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Restarting now.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0DAB03F5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5000 /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74C3838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fflus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tdout</w:t>
      </w:r>
      <w:proofErr w:type="spellEnd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  <w:proofErr w:type="gramEnd"/>
    </w:p>
    <w:p w14:paraId="0B98B9D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sp_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estart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4644EE55" w14:textId="4261B8F5" w:rsidR="00B05325" w:rsidRPr="00F42D99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3A015C7B" w14:textId="677CEF96" w:rsidR="00B05325" w:rsidRDefault="00F42D99" w:rsidP="00865385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7" w:name="_Toc11786833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="00ED27AE">
          <w:rPr>
            <w:rStyle w:val="Hyperlink"/>
          </w:rPr>
          <w:t>CO3054_ES_LAB/LAB1 at main · kinggiaan/CO3054_ES_LAB (github.com)</w:t>
        </w:r>
        <w:bookmarkEnd w:id="7"/>
      </w:hyperlink>
    </w:p>
    <w:p w14:paraId="0CAE16D4" w14:textId="77777777" w:rsidR="00F42D99" w:rsidRPr="00F42D99" w:rsidRDefault="00F42D99" w:rsidP="00B053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1D1682" w14:textId="157EA9BE" w:rsidR="00B05325" w:rsidRPr="00F42D99" w:rsidRDefault="00F42D99" w:rsidP="00ED27AE">
      <w:pPr>
        <w:pStyle w:val="Heading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8" w:name="_Toc117868331"/>
      <w:r w:rsidRPr="00F42D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xplain:</w:t>
      </w:r>
      <w:bookmarkEnd w:id="8"/>
    </w:p>
    <w:p w14:paraId="37428EE1" w14:textId="2A710AE3" w:rsidR="00F42D99" w:rsidRPr="00F42D99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yclic task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id </w:t>
      </w:r>
      <w:proofErr w:type="spellStart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nt_</w:t>
      </w:r>
      <w:proofErr w:type="gramStart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</w:t>
      </w:r>
      <w:proofErr w:type="spellEnd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task that print my student ID every 2 seconds.</w:t>
      </w:r>
    </w:p>
    <w:p w14:paraId="72827C40" w14:textId="27E93F0D" w:rsidR="00F42D99" w:rsidRPr="00F42D99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>Acylic</w:t>
      </w:r>
      <w:proofErr w:type="spellEnd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id </w:t>
      </w:r>
      <w:proofErr w:type="gramStart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inky(</w:t>
      </w:r>
      <w:proofErr w:type="gramEnd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alternated for button in GPIO in ESP32. I change to a random time to press button from 0 – 5000ms.</w:t>
      </w:r>
    </w:p>
    <w:p w14:paraId="7B838216" w14:textId="647D9CEC" w:rsidR="00F42D99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p_</w:t>
      </w:r>
      <w:proofErr w:type="gramStart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n</w:t>
      </w:r>
      <w:proofErr w:type="spellEnd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ll print time stamp every 1 second and restart ESP after 20 seconds.</w:t>
      </w:r>
    </w:p>
    <w:p w14:paraId="4DF24D37" w14:textId="77777777" w:rsidR="00F42D99" w:rsidRDefault="00F42D99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2BED3B" w14:textId="3AFC75D3" w:rsidR="00F42D99" w:rsidRDefault="00F42D99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Pr="00F42D9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iority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F42D9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sStackDepth</w:t>
      </w:r>
      <w:proofErr w:type="spellEnd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ask cyclic/</w:t>
      </w:r>
      <w:proofErr w:type="spellStart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>acylic</w:t>
      </w:r>
      <w:proofErr w:type="spellEnd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proofErr w:type="gramEnd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same as 0 and 2048 (mean 2048*4 bytes will be allocated for these tasks).</w:t>
      </w:r>
    </w:p>
    <w:p w14:paraId="0241063C" w14:textId="1398D277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CEC837" w14:textId="0EB8E12F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A38E0E" w14:textId="2ABD2F70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D1B3F4" w14:textId="6B19AAFA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C1282A" w14:textId="26EC5EE1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009CFA" w14:textId="3AC53982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3C1288" w14:textId="72E91CD8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046E45" w14:textId="206673FC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7C4A2A" w14:textId="4F4BE291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3FA560" w14:textId="6D308B83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652150" w14:textId="3ABC5CA3" w:rsidR="0059291D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067D64" w14:textId="77777777" w:rsidR="0059291D" w:rsidRPr="00F42D99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03AB98" w14:textId="1EADB5F6" w:rsidR="00B05325" w:rsidRPr="00865385" w:rsidRDefault="00B05325" w:rsidP="0059291D">
      <w:pPr>
        <w:pStyle w:val="Heading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9" w:name="_Toc117868332"/>
      <w:r w:rsidRPr="00F42D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Result:</w:t>
      </w:r>
      <w:bookmarkEnd w:id="9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CF3B8B" w14:textId="3D2BF89F" w:rsidR="00F42D99" w:rsidRPr="00F42D99" w:rsidRDefault="00F42D99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EDBD48" w14:textId="30451AAA" w:rsidR="00F42D99" w:rsidRPr="00F42D99" w:rsidRDefault="0059291D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61CCA51" wp14:editId="798A681A">
            <wp:extent cx="5496692" cy="6592220"/>
            <wp:effectExtent l="0" t="0" r="889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D99" w:rsidRPr="00F42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4254" w14:textId="77777777" w:rsidR="004109F4" w:rsidRDefault="004109F4" w:rsidP="006E23A2">
      <w:pPr>
        <w:spacing w:after="0" w:line="240" w:lineRule="auto"/>
      </w:pPr>
      <w:r>
        <w:separator/>
      </w:r>
    </w:p>
  </w:endnote>
  <w:endnote w:type="continuationSeparator" w:id="0">
    <w:p w14:paraId="53CCB88A" w14:textId="77777777" w:rsidR="004109F4" w:rsidRDefault="004109F4" w:rsidP="006E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1383" w14:textId="77777777" w:rsidR="004109F4" w:rsidRDefault="004109F4" w:rsidP="006E23A2">
      <w:pPr>
        <w:spacing w:after="0" w:line="240" w:lineRule="auto"/>
      </w:pPr>
      <w:r>
        <w:separator/>
      </w:r>
    </w:p>
  </w:footnote>
  <w:footnote w:type="continuationSeparator" w:id="0">
    <w:p w14:paraId="3F6B9DF3" w14:textId="77777777" w:rsidR="004109F4" w:rsidRDefault="004109F4" w:rsidP="006E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94E"/>
    <w:multiLevelType w:val="hybridMultilevel"/>
    <w:tmpl w:val="747E666E"/>
    <w:lvl w:ilvl="0" w:tplc="3BEA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793"/>
    <w:multiLevelType w:val="hybridMultilevel"/>
    <w:tmpl w:val="A918A250"/>
    <w:lvl w:ilvl="0" w:tplc="184C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259F"/>
    <w:multiLevelType w:val="hybridMultilevel"/>
    <w:tmpl w:val="379EFA82"/>
    <w:lvl w:ilvl="0" w:tplc="9B5C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109"/>
    <w:multiLevelType w:val="multilevel"/>
    <w:tmpl w:val="01B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5721"/>
    <w:multiLevelType w:val="multilevel"/>
    <w:tmpl w:val="C2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F7773"/>
    <w:multiLevelType w:val="multilevel"/>
    <w:tmpl w:val="8B36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1086918">
    <w:abstractNumId w:val="4"/>
  </w:num>
  <w:num w:numId="2" w16cid:durableId="466554567">
    <w:abstractNumId w:val="0"/>
  </w:num>
  <w:num w:numId="3" w16cid:durableId="1679962036">
    <w:abstractNumId w:val="2"/>
  </w:num>
  <w:num w:numId="4" w16cid:durableId="1421220048">
    <w:abstractNumId w:val="1"/>
  </w:num>
  <w:num w:numId="5" w16cid:durableId="585308495">
    <w:abstractNumId w:val="3"/>
  </w:num>
  <w:num w:numId="6" w16cid:durableId="113180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A2"/>
    <w:rsid w:val="004109F4"/>
    <w:rsid w:val="00493804"/>
    <w:rsid w:val="0059291D"/>
    <w:rsid w:val="006E23A2"/>
    <w:rsid w:val="00865385"/>
    <w:rsid w:val="008F1803"/>
    <w:rsid w:val="009F3519"/>
    <w:rsid w:val="00B05325"/>
    <w:rsid w:val="00BB3891"/>
    <w:rsid w:val="00ED27AE"/>
    <w:rsid w:val="00F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A89"/>
  <w15:chartTrackingRefBased/>
  <w15:docId w15:val="{2A613218-208A-46E9-89F7-B7B8D7F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A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A2"/>
    <w:rPr>
      <w:lang w:val="vi-VN"/>
    </w:rPr>
  </w:style>
  <w:style w:type="paragraph" w:customStyle="1" w:styleId="breadcrumb-item">
    <w:name w:val="breadcrumb-item"/>
    <w:basedOn w:val="Normal"/>
    <w:rsid w:val="006E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3A2"/>
    <w:pPr>
      <w:ind w:left="720"/>
      <w:contextualSpacing/>
    </w:pPr>
  </w:style>
  <w:style w:type="paragraph" w:customStyle="1" w:styleId="line">
    <w:name w:val="line"/>
    <w:basedOn w:val="Normal"/>
    <w:rsid w:val="00B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32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53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653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inggiaan/CO3054_ES_LAB/tree/main/L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BD32-4699-4B38-BE5B-8C4CA0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ong Gia</dc:creator>
  <cp:keywords/>
  <dc:description/>
  <cp:lastModifiedBy>An Duong Gia</cp:lastModifiedBy>
  <cp:revision>5</cp:revision>
  <cp:lastPrinted>2022-10-28T09:52:00Z</cp:lastPrinted>
  <dcterms:created xsi:type="dcterms:W3CDTF">2022-10-28T08:32:00Z</dcterms:created>
  <dcterms:modified xsi:type="dcterms:W3CDTF">2022-10-28T09:53:00Z</dcterms:modified>
</cp:coreProperties>
</file>